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66A3A8" w:rsidR="00E4321B" w:rsidRPr="00E4321B" w:rsidRDefault="00854A1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5648803" w:rsidR="00DF4FD8" w:rsidRPr="00DF4FD8" w:rsidRDefault="00854A1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4D217C" w:rsidR="00DF4FD8" w:rsidRPr="0075070E" w:rsidRDefault="00854A1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FF830B" w:rsidR="00DF4FD8" w:rsidRPr="00DF4FD8" w:rsidRDefault="00854A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23B57A" w:rsidR="00DF4FD8" w:rsidRPr="00DF4FD8" w:rsidRDefault="00854A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C3290F2" w:rsidR="00DF4FD8" w:rsidRPr="00DF4FD8" w:rsidRDefault="00854A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91DAB29" w:rsidR="00DF4FD8" w:rsidRPr="00DF4FD8" w:rsidRDefault="00854A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DFF03A" w:rsidR="00DF4FD8" w:rsidRPr="00DF4FD8" w:rsidRDefault="00854A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528997" w:rsidR="00DF4FD8" w:rsidRPr="00DF4FD8" w:rsidRDefault="00854A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3600A1" w:rsidR="00DF4FD8" w:rsidRPr="00DF4FD8" w:rsidRDefault="00854A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B3F8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418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DD4498F" w:rsidR="00DF4FD8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A594BF1" w:rsidR="00DF4FD8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28046B2" w:rsidR="00DF4FD8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E204405" w:rsidR="00DF4FD8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4EC4A87" w:rsidR="00DF4FD8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80E032" w:rsidR="00DF4FD8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564834D" w:rsidR="00DF4FD8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512ED69" w:rsidR="00DF4FD8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69118E0" w:rsidR="00DF4FD8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730EEF3" w:rsidR="00DF4FD8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DA6C254" w:rsidR="00DF4FD8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CD2DA38" w:rsidR="00DF4FD8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9D51D9" w:rsidR="00DF4FD8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6FB4ABE" w:rsidR="00DF4FD8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06EA96C" w:rsidR="00DF4FD8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950EA55" w:rsidR="00DF4FD8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34F3906" w:rsidR="00DF4FD8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7566CAB" w:rsidR="00DF4FD8" w:rsidRPr="00854A1A" w:rsidRDefault="00854A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4A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A9C02B1" w:rsidR="00DF4FD8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9F6ED0" w:rsidR="00DF4FD8" w:rsidRPr="00854A1A" w:rsidRDefault="00854A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4A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64C4ED3" w:rsidR="00DF4FD8" w:rsidRPr="00854A1A" w:rsidRDefault="00854A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4A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8A1A715" w:rsidR="00DF4FD8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AEAEDA3" w:rsidR="00DF4FD8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CA6C4BD" w:rsidR="00DF4FD8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EF343AB" w:rsidR="00DF4FD8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A34A89F" w:rsidR="00DF4FD8" w:rsidRPr="00854A1A" w:rsidRDefault="00854A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4A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A65AFC" w:rsidR="00DF4FD8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168E256" w:rsidR="00DF4FD8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339F26F" w:rsidR="00DF4FD8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45FBF2A" w:rsidR="00DF4FD8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83569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42C8C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C252B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052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63D30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6FB0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D32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B4D5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6DF0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B9CA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24F44F" w:rsidR="00B87141" w:rsidRPr="0075070E" w:rsidRDefault="00854A1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9C27FE" w:rsidR="00B87141" w:rsidRPr="00DF4FD8" w:rsidRDefault="00854A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9DD830" w:rsidR="00B87141" w:rsidRPr="00DF4FD8" w:rsidRDefault="00854A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60B623" w:rsidR="00B87141" w:rsidRPr="00DF4FD8" w:rsidRDefault="00854A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40012A" w:rsidR="00B87141" w:rsidRPr="00DF4FD8" w:rsidRDefault="00854A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C42B54" w:rsidR="00B87141" w:rsidRPr="00DF4FD8" w:rsidRDefault="00854A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66244C" w:rsidR="00B87141" w:rsidRPr="00DF4FD8" w:rsidRDefault="00854A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1D28C9" w:rsidR="00B87141" w:rsidRPr="00DF4FD8" w:rsidRDefault="00854A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946E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6311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59353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FF1A6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369732E" w:rsidR="00DF0BAE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425E48A" w:rsidR="00DF0BAE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A836E57" w:rsidR="00DF0BAE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28B5E1" w:rsidR="00DF0BAE" w:rsidRPr="00854A1A" w:rsidRDefault="00854A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4A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A398721" w:rsidR="00DF0BAE" w:rsidRPr="00854A1A" w:rsidRDefault="00854A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4A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75D5F87" w:rsidR="00DF0BAE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9669636" w:rsidR="00DF0BAE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5429341" w:rsidR="00DF0BAE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1C2F73B" w:rsidR="00DF0BAE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F07D7A9" w:rsidR="00DF0BAE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E350AB" w:rsidR="00DF0BAE" w:rsidRPr="00854A1A" w:rsidRDefault="00854A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4A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B96ECE4" w:rsidR="00DF0BAE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D88C913" w:rsidR="00DF0BAE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4313270" w:rsidR="00DF0BAE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C20DC3B" w:rsidR="00DF0BAE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407942A" w:rsidR="00DF0BAE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87201F8" w:rsidR="00DF0BAE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7E1FFC" w:rsidR="00DF0BAE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6B96A0B" w:rsidR="00DF0BAE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EDD9F99" w:rsidR="00DF0BAE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255DF8A" w:rsidR="00DF0BAE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358750F" w:rsidR="00DF0BAE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3D4A072" w:rsidR="00DF0BAE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52E2382" w:rsidR="00DF0BAE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29E021" w:rsidR="00DF0BAE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3CFC3A9" w:rsidR="00DF0BAE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89DE0D7" w:rsidR="00DF0BAE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08FFE74" w:rsidR="00DF0BAE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E4BA7FE" w:rsidR="00DF0BAE" w:rsidRPr="00854A1A" w:rsidRDefault="00854A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4A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FFC6715" w:rsidR="00DF0BAE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03975A9" w:rsidR="00DF0BAE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63A3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48218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E315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BCB25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6360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7350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E164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EC2E2B" w:rsidR="00857029" w:rsidRPr="0075070E" w:rsidRDefault="00854A1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60F7E1" w:rsidR="00857029" w:rsidRPr="00DF4FD8" w:rsidRDefault="00854A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3CEE68" w:rsidR="00857029" w:rsidRPr="00DF4FD8" w:rsidRDefault="00854A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2C9941" w:rsidR="00857029" w:rsidRPr="00DF4FD8" w:rsidRDefault="00854A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63B506" w:rsidR="00857029" w:rsidRPr="00DF4FD8" w:rsidRDefault="00854A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EE9F15" w:rsidR="00857029" w:rsidRPr="00DF4FD8" w:rsidRDefault="00854A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A469C8" w:rsidR="00857029" w:rsidRPr="00DF4FD8" w:rsidRDefault="00854A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DD88DF" w:rsidR="00857029" w:rsidRPr="00DF4FD8" w:rsidRDefault="00854A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8235BB" w:rsidR="00DF4FD8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AF023CF" w:rsidR="00DF4FD8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B4F85BC" w:rsidR="00DF4FD8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1B728CE" w:rsidR="00DF4FD8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A094B14" w:rsidR="00DF4FD8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00C2EF1" w:rsidR="00DF4FD8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9F33403" w:rsidR="00DF4FD8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C9458C" w:rsidR="00DF4FD8" w:rsidRPr="00854A1A" w:rsidRDefault="00854A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4A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C58C925" w:rsidR="00DF4FD8" w:rsidRPr="00854A1A" w:rsidRDefault="00854A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4A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DEF041E" w:rsidR="00DF4FD8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F36B020" w:rsidR="00DF4FD8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26F9630" w:rsidR="00DF4FD8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C2C0AB5" w:rsidR="00DF4FD8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D9AFEA6" w:rsidR="00DF4FD8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BEE1F5" w:rsidR="00DF4FD8" w:rsidRPr="00854A1A" w:rsidRDefault="00854A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4A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439CDED" w:rsidR="00DF4FD8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C708E28" w:rsidR="00DF4FD8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EEDC503" w:rsidR="00DF4FD8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CC01C7A" w:rsidR="00DF4FD8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975B730" w:rsidR="00DF4FD8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95E0569" w:rsidR="00DF4FD8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289FF2" w:rsidR="00DF4FD8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EA85D01" w:rsidR="00DF4FD8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66148AA" w:rsidR="00DF4FD8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0AFBF03" w:rsidR="00DF4FD8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0591125" w:rsidR="00DF4FD8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3A135EC" w:rsidR="00DF4FD8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B39DFF2" w:rsidR="00DF4FD8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596726" w:rsidR="00DF4FD8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3977ADB" w:rsidR="00DF4FD8" w:rsidRPr="004020EB" w:rsidRDefault="00854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550EC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C9AC0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7D066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0EAA1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44D4C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79B2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BB2D0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F6F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2119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DD09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BFEC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F0EE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9B914A" w:rsidR="00C54E9D" w:rsidRDefault="00854A1A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1238ED" w:rsidR="00C54E9D" w:rsidRDefault="00854A1A" w:rsidP="00C54E9D">
            <w:r>
              <w:t>Jun 9: Whit Mon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77F8E2" w:rsidR="00C54E9D" w:rsidRDefault="00854A1A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5F0B14" w:rsidR="00C54E9D" w:rsidRDefault="00854A1A">
            <w:r>
              <w:t>Jun 15: Father’s 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DE91B8" w:rsidR="00C54E9D" w:rsidRDefault="00854A1A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F6C90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E83D09" w:rsidR="00C54E9D" w:rsidRDefault="00854A1A">
            <w:r>
              <w:t>Apr 26: Konings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89C7D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33948F" w:rsidR="00C54E9D" w:rsidRDefault="00854A1A">
            <w:r>
              <w:t>May 4: Nationale Dodenherdenk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C4377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EF07F4" w:rsidR="00C54E9D" w:rsidRDefault="00854A1A">
            <w:r>
              <w:t>May 5: Bevrijdings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91424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124158" w:rsidR="00C54E9D" w:rsidRDefault="00854A1A">
            <w:r>
              <w:t>May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A75F8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A70F16" w:rsidR="00C54E9D" w:rsidRDefault="00854A1A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0976F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C969F0" w:rsidR="00C54E9D" w:rsidRDefault="00854A1A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24E9C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4A1A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3</Words>
  <Characters>592</Characters>
  <Application>Microsoft Office Word</Application>
  <DocSecurity>0</DocSecurity>
  <Lines>19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therlands 2025 - Q2 Calendar</dc:title>
  <dc:subject>Quarter 2 Calendar with Netherlands Holidays</dc:subject>
  <dc:creator>General Blue Corporation</dc:creator>
  <keywords>Netherlands 2025 - Q2 Calendar, Printable, Easy to Customize, Holiday Calendar</keywords>
  <dc:description/>
  <dcterms:created xsi:type="dcterms:W3CDTF">2019-12-12T15:31:00.0000000Z</dcterms:created>
  <dcterms:modified xsi:type="dcterms:W3CDTF">2022-10-18T20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